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C49E5" w14:paraId="1D74C1AB" w14:textId="77777777" w:rsidTr="00893DB2">
        <w:trPr>
          <w:trHeight w:val="473"/>
          <w:tblHeader/>
        </w:trPr>
        <w:tc>
          <w:tcPr>
            <w:tcW w:w="1012" w:type="pct"/>
            <w:vAlign w:val="center"/>
          </w:tcPr>
          <w:p w14:paraId="53F3B233" w14:textId="77777777" w:rsidR="002C49E5" w:rsidRDefault="002C49E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6701180"/>
              <w:placeholder>
                <w:docPart w:val="75B21F56A52D45949B4808FC7C658D60"/>
              </w:placeholder>
            </w:sdtPr>
            <w:sdtEndPr/>
            <w:sdtContent>
              <w:p w14:paraId="47081E07" w14:textId="77777777" w:rsidR="002C49E5" w:rsidRPr="002164CE" w:rsidRDefault="002C49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14:paraId="5E46FC84" w14:textId="77777777" w:rsidTr="00893DB2">
        <w:trPr>
          <w:trHeight w:val="447"/>
        </w:trPr>
        <w:tc>
          <w:tcPr>
            <w:tcW w:w="1012" w:type="pct"/>
            <w:vAlign w:val="center"/>
          </w:tcPr>
          <w:p w14:paraId="23368FC5" w14:textId="77777777" w:rsidR="002C49E5" w:rsidRDefault="002C49E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4424213"/>
              <w:placeholder>
                <w:docPart w:val="75B21F56A52D45949B4808FC7C658D60"/>
              </w:placeholder>
            </w:sdtPr>
            <w:sdtEndPr/>
            <w:sdtContent>
              <w:p w14:paraId="7F363973" w14:textId="77777777" w:rsidR="002C49E5" w:rsidRPr="002164CE" w:rsidRDefault="002C49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14:paraId="66E3B19E" w14:textId="77777777" w:rsidTr="00893DB2">
        <w:trPr>
          <w:trHeight w:val="447"/>
        </w:trPr>
        <w:tc>
          <w:tcPr>
            <w:tcW w:w="1012" w:type="pct"/>
            <w:vAlign w:val="center"/>
          </w:tcPr>
          <w:p w14:paraId="64524B03" w14:textId="77777777" w:rsidR="002C49E5" w:rsidRDefault="002C49E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90008017"/>
              <w:placeholder>
                <w:docPart w:val="75B21F56A52D45949B4808FC7C658D60"/>
              </w:placeholder>
            </w:sdtPr>
            <w:sdtEndPr/>
            <w:sdtContent>
              <w:p w14:paraId="4414A3FB" w14:textId="77777777" w:rsidR="002C49E5" w:rsidRPr="002164CE" w:rsidRDefault="002C49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rsidRPr="002164CE" w14:paraId="0DD55B74" w14:textId="77777777" w:rsidTr="00893DB2">
        <w:trPr>
          <w:trHeight w:val="473"/>
        </w:trPr>
        <w:tc>
          <w:tcPr>
            <w:tcW w:w="1012" w:type="pct"/>
          </w:tcPr>
          <w:p w14:paraId="4821E7A5" w14:textId="77777777" w:rsidR="002C49E5" w:rsidRDefault="002C49E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02068004"/>
              <w:placeholder>
                <w:docPart w:val="75B21F56A52D45949B4808FC7C658D60"/>
              </w:placeholder>
            </w:sdtPr>
            <w:sdtEndPr/>
            <w:sdtContent>
              <w:p w14:paraId="57C07856" w14:textId="77777777" w:rsidR="002C49E5" w:rsidRPr="002164CE" w:rsidRDefault="002C49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rsidRPr="002164CE" w14:paraId="7A75EE3E" w14:textId="77777777" w:rsidTr="00893DB2">
        <w:trPr>
          <w:trHeight w:val="447"/>
        </w:trPr>
        <w:tc>
          <w:tcPr>
            <w:tcW w:w="1012" w:type="pct"/>
          </w:tcPr>
          <w:p w14:paraId="4D222D4F" w14:textId="77777777" w:rsidR="002C49E5" w:rsidRDefault="002C49E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78426827"/>
              <w:placeholder>
                <w:docPart w:val="75B21F56A52D45949B4808FC7C658D60"/>
              </w:placeholder>
            </w:sdtPr>
            <w:sdtEndPr/>
            <w:sdtContent>
              <w:p w14:paraId="33310412" w14:textId="77777777" w:rsidR="002C49E5" w:rsidRPr="002164CE" w:rsidRDefault="002C49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rsidRPr="002164CE" w14:paraId="2896346D" w14:textId="77777777" w:rsidTr="00893DB2">
        <w:trPr>
          <w:trHeight w:val="447"/>
        </w:trPr>
        <w:tc>
          <w:tcPr>
            <w:tcW w:w="1012" w:type="pct"/>
          </w:tcPr>
          <w:p w14:paraId="1941BA36" w14:textId="77777777" w:rsidR="002C49E5" w:rsidRDefault="002C49E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5035329"/>
              <w:placeholder>
                <w:docPart w:val="75B21F56A52D45949B4808FC7C658D60"/>
              </w:placeholder>
            </w:sdtPr>
            <w:sdtEndPr/>
            <w:sdtContent>
              <w:p w14:paraId="09915C7F" w14:textId="77777777" w:rsidR="002C49E5" w:rsidRPr="002164CE" w:rsidRDefault="002C49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49E5" w:rsidRPr="002164CE" w14:paraId="266F3C57" w14:textId="77777777" w:rsidTr="00893DB2">
        <w:trPr>
          <w:trHeight w:val="447"/>
        </w:trPr>
        <w:tc>
          <w:tcPr>
            <w:tcW w:w="1012" w:type="pct"/>
          </w:tcPr>
          <w:p w14:paraId="25660D98" w14:textId="77777777" w:rsidR="002C49E5" w:rsidRPr="002164CE" w:rsidRDefault="002C49E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9194163"/>
              <w:placeholder>
                <w:docPart w:val="2252DFA70A3E4A8589F41955ECC6B61F"/>
              </w:placeholder>
            </w:sdtPr>
            <w:sdtEndPr/>
            <w:sdtContent>
              <w:p w14:paraId="57244B72" w14:textId="77777777" w:rsidR="002C49E5" w:rsidRDefault="002C49E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6AACFA" w14:textId="77777777" w:rsidR="002C49E5" w:rsidRPr="00BA5F71" w:rsidRDefault="002C49E5" w:rsidP="002C49E5">
      <w:pPr>
        <w:rPr>
          <w:rFonts w:ascii="Calibri" w:hAnsi="Calibri" w:cs="Arial"/>
          <w:b/>
          <w:sz w:val="22"/>
          <w:szCs w:val="22"/>
          <w:u w:val="single"/>
        </w:rPr>
      </w:pPr>
    </w:p>
    <w:p w14:paraId="5B7A9E5A" w14:textId="77777777" w:rsidR="002C49E5" w:rsidRPr="001D4AC5" w:rsidRDefault="002C49E5" w:rsidP="002C49E5">
      <w:pPr>
        <w:pStyle w:val="Heading1"/>
        <w:numPr>
          <w:ilvl w:val="0"/>
          <w:numId w:val="15"/>
        </w:numPr>
        <w:spacing w:after="120"/>
        <w:ind w:hanging="630"/>
      </w:pPr>
      <w:r w:rsidRPr="00FF6B5D">
        <w:t>COURSE NUMBER AND TITLE, CATALOG DESCRIPTION, CREDITS:</w:t>
      </w:r>
    </w:p>
    <w:p w14:paraId="0A19D0FE" w14:textId="77777777" w:rsidR="002C49E5" w:rsidRPr="006A6876" w:rsidRDefault="002C49E5" w:rsidP="002C49E5">
      <w:pPr>
        <w:pStyle w:val="Heading2"/>
        <w:numPr>
          <w:ilvl w:val="0"/>
          <w:numId w:val="0"/>
        </w:numPr>
        <w:spacing w:after="240"/>
        <w:ind w:left="720"/>
      </w:pPr>
      <w:r w:rsidRPr="0044449D">
        <w:rPr>
          <w:noProof/>
        </w:rPr>
        <w:t>MUH</w:t>
      </w:r>
      <w:r w:rsidRPr="006A6876">
        <w:t xml:space="preserve"> </w:t>
      </w:r>
      <w:r w:rsidRPr="0044449D">
        <w:rPr>
          <w:noProof/>
        </w:rPr>
        <w:t>2513</w:t>
      </w:r>
      <w:r w:rsidRPr="006A6876">
        <w:t xml:space="preserve"> </w:t>
      </w:r>
      <w:r w:rsidRPr="0044449D">
        <w:rPr>
          <w:noProof/>
        </w:rPr>
        <w:t>Introduction to World Music</w:t>
      </w:r>
      <w:sdt>
        <w:sdtPr>
          <w:id w:val="-852572992"/>
          <w:placeholder>
            <w:docPart w:val="75B21F56A52D45949B4808FC7C658D6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B736223" w14:textId="77777777" w:rsidR="002C49E5" w:rsidRPr="001D4AC5" w:rsidRDefault="002C49E5" w:rsidP="002C49E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a variety of non-western musical styles found in cultural, social and/or political contexts. Students will be introduced to specific music traditions and will learn to write critically about music as it relates to society and culture. The course will examine music traditions from various parts of the world including Latin America, Africa, the Middle East and Asia.</w:t>
      </w:r>
    </w:p>
    <w:p w14:paraId="3488A598" w14:textId="77777777" w:rsidR="002C49E5" w:rsidRPr="00FF6B5D" w:rsidRDefault="002C49E5" w:rsidP="002C49E5">
      <w:pPr>
        <w:pStyle w:val="Heading2"/>
      </w:pPr>
      <w:r w:rsidRPr="00FF6B5D">
        <w:t>PREREQUISITES FOR THIS COURSE:</w:t>
      </w:r>
    </w:p>
    <w:p w14:paraId="794579A1" w14:textId="77777777" w:rsidR="002C49E5" w:rsidRDefault="002C49E5" w:rsidP="002C49E5">
      <w:pPr>
        <w:spacing w:after="240"/>
        <w:ind w:left="720"/>
        <w:rPr>
          <w:rFonts w:ascii="Calibri" w:hAnsi="Calibri" w:cs="Arial"/>
          <w:noProof/>
          <w:sz w:val="22"/>
          <w:szCs w:val="22"/>
        </w:rPr>
      </w:pPr>
      <w:r w:rsidRPr="0044449D">
        <w:rPr>
          <w:rFonts w:ascii="Calibri" w:hAnsi="Calibri" w:cs="Arial"/>
          <w:noProof/>
          <w:sz w:val="22"/>
          <w:szCs w:val="22"/>
        </w:rPr>
        <w:t>None</w:t>
      </w:r>
    </w:p>
    <w:p w14:paraId="79580547" w14:textId="77777777" w:rsidR="002C49E5" w:rsidRPr="00FF6B5D" w:rsidRDefault="002C49E5" w:rsidP="002C49E5">
      <w:pPr>
        <w:pStyle w:val="Heading3"/>
        <w:spacing w:after="120"/>
      </w:pPr>
      <w:r w:rsidRPr="00FF6B5D">
        <w:t>CO-REQUISITES FOR THIS COURSE:</w:t>
      </w:r>
    </w:p>
    <w:p w14:paraId="40CF754C" w14:textId="77777777" w:rsidR="002C49E5" w:rsidRPr="00BA5F71" w:rsidRDefault="002C49E5" w:rsidP="002C49E5">
      <w:pPr>
        <w:spacing w:after="240"/>
        <w:ind w:firstLine="720"/>
        <w:rPr>
          <w:rFonts w:ascii="Calibri" w:hAnsi="Calibri" w:cs="Arial"/>
          <w:noProof/>
          <w:sz w:val="22"/>
          <w:szCs w:val="22"/>
        </w:rPr>
      </w:pPr>
      <w:r w:rsidRPr="0044449D">
        <w:rPr>
          <w:rFonts w:ascii="Calibri" w:hAnsi="Calibri" w:cs="Arial"/>
          <w:noProof/>
          <w:sz w:val="22"/>
          <w:szCs w:val="22"/>
        </w:rPr>
        <w:t>None</w:t>
      </w:r>
    </w:p>
    <w:p w14:paraId="71D3ABDD" w14:textId="77777777" w:rsidR="002C49E5" w:rsidRDefault="002C49E5" w:rsidP="002C49E5">
      <w:pPr>
        <w:pStyle w:val="Heading2"/>
      </w:pPr>
      <w:r w:rsidRPr="00BA5F71">
        <w:t>GENERAL COURSE INFORMATION:</w:t>
      </w:r>
    </w:p>
    <w:p w14:paraId="60753385"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466770"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discriminate between rhythmic structures </w:t>
      </w:r>
    </w:p>
    <w:p w14:paraId="26FAD94E"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discriminate between melodic structures </w:t>
      </w:r>
    </w:p>
    <w:p w14:paraId="006F3FDC"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discriminate between music of other cultures</w:t>
      </w:r>
    </w:p>
    <w:p w14:paraId="46F18914"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resources and technology for instructional purposes</w:t>
      </w:r>
    </w:p>
    <w:p w14:paraId="3B2499E9" w14:textId="77777777" w:rsidR="002C49E5" w:rsidRPr="0044449D" w:rsidRDefault="002C49E5" w:rsidP="002C49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musical examples from a representative selection of the world’s peoples</w:t>
      </w:r>
    </w:p>
    <w:p w14:paraId="06315631" w14:textId="77777777" w:rsidR="002C49E5" w:rsidRPr="001F79D6" w:rsidRDefault="002C49E5" w:rsidP="002C49E5">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the stylistic developments and social customs that influence the musical lives of people from a variety of different cultures</w:t>
      </w:r>
    </w:p>
    <w:p w14:paraId="2DC44169" w14:textId="77777777" w:rsidR="002C49E5" w:rsidRPr="00BA3BB9" w:rsidRDefault="002C49E5" w:rsidP="002C49E5">
      <w:pPr>
        <w:pStyle w:val="Heading2"/>
        <w:spacing w:before="240"/>
      </w:pPr>
      <w:r w:rsidRPr="00BA3BB9">
        <w:t>ALL COURSES AT FLORIDA SOUTHWESTERN STATE COLLEGE CONTRIBUTE TO THE GENERAL EDUCATION PROGRAM BY MEETING ONE OR MORE OF THE FOLLOWING GENERAL EDUCATION COMPETENCIES</w:t>
      </w:r>
      <w:r>
        <w:t>:</w:t>
      </w:r>
    </w:p>
    <w:p w14:paraId="5D0E280B" w14:textId="77777777" w:rsidR="002C49E5" w:rsidRPr="00E37095" w:rsidRDefault="002C49E5" w:rsidP="002C49E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23121B" w14:textId="77777777" w:rsidR="002C49E5" w:rsidRPr="00E3709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37A3CB2" w14:textId="77777777" w:rsidR="002C49E5" w:rsidRPr="00E3709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775CEC" w14:textId="77777777" w:rsidR="002C49E5" w:rsidRPr="00E3709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3495A4" w14:textId="77777777" w:rsidR="002C49E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D5D6821" w14:textId="77777777" w:rsidR="002C49E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7092A2" w14:textId="77777777" w:rsidR="002C49E5" w:rsidRDefault="002C49E5" w:rsidP="002C49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B5FFC1" w14:textId="77777777" w:rsidR="002C49E5" w:rsidRDefault="002C49E5" w:rsidP="002C49E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1218414"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D4BB7F"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529D4E0"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D851C4"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15C5B57B"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CFEB06"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basic world musical concepts and terminology relating to melody, texture, timbre, form and rhythm;</w:t>
      </w:r>
    </w:p>
    <w:p w14:paraId="2F783FFD"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rincipal innovations and contributions of selected composers from different world cultures;</w:t>
      </w:r>
    </w:p>
    <w:p w14:paraId="333B9B96"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gage with course material on a personal level;</w:t>
      </w:r>
    </w:p>
    <w:p w14:paraId="10CC98B2"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ek knowledge independently.</w:t>
      </w:r>
    </w:p>
    <w:p w14:paraId="140A97EB"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572CF23"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815777"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0D0563D9"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2D439BA"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chronology and stylistic characteristics of music from various non-western musical traditions;</w:t>
      </w:r>
    </w:p>
    <w:p w14:paraId="42B74965"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course material to life outside the classroo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C8783B5" w14:textId="77777777" w:rsidR="002C49E5" w:rsidRPr="0044449D" w:rsidRDefault="002C49E5" w:rsidP="002C49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firm the ability to think critically through demonstrating interpretive ability and cultural literacy.</w:t>
      </w:r>
    </w:p>
    <w:p w14:paraId="45D46C54" w14:textId="77777777" w:rsidR="002C49E5" w:rsidRDefault="002C49E5" w:rsidP="002C49E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competence in reflecting critically upon the human condition.</w:t>
      </w:r>
      <w:r>
        <w:rPr>
          <w:rFonts w:asciiTheme="minorHAnsi" w:hAnsiTheme="minorHAnsi" w:cstheme="minorHAnsi"/>
          <w:noProof/>
          <w:color w:val="000000"/>
          <w:sz w:val="22"/>
          <w:szCs w:val="22"/>
        </w:rPr>
        <w:cr/>
      </w:r>
    </w:p>
    <w:p w14:paraId="014CA77D" w14:textId="77777777" w:rsidR="002C49E5" w:rsidRPr="00BA5F71" w:rsidRDefault="002C49E5" w:rsidP="002C49E5">
      <w:pPr>
        <w:pStyle w:val="Heading2"/>
      </w:pPr>
      <w:r w:rsidRPr="00BA5F71">
        <w:t>DISTRICT-WIDE POLICIES:</w:t>
      </w:r>
    </w:p>
    <w:p w14:paraId="74C21922" w14:textId="77777777" w:rsidR="002C49E5" w:rsidRPr="00FF6B5D" w:rsidRDefault="002C49E5" w:rsidP="002C49E5">
      <w:pPr>
        <w:pStyle w:val="Heading3"/>
        <w:rPr>
          <w:u w:val="none"/>
        </w:rPr>
      </w:pPr>
      <w:r w:rsidRPr="00FF6B5D">
        <w:rPr>
          <w:u w:val="none"/>
        </w:rPr>
        <w:t>PROGRAMS FOR STUDENTS WITH DISABILITIES</w:t>
      </w:r>
    </w:p>
    <w:p w14:paraId="554B2C6E" w14:textId="77777777" w:rsidR="002C49E5" w:rsidRPr="00BA5F71" w:rsidRDefault="002C49E5" w:rsidP="002C49E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FF45FBD" w14:textId="77777777" w:rsidR="002C49E5" w:rsidRPr="00FF6B5D" w:rsidRDefault="002C49E5" w:rsidP="002C49E5">
      <w:pPr>
        <w:pStyle w:val="Heading3"/>
        <w:rPr>
          <w:u w:val="none"/>
        </w:rPr>
      </w:pPr>
      <w:r w:rsidRPr="00FF6B5D">
        <w:rPr>
          <w:u w:val="none"/>
        </w:rPr>
        <w:t>REPORTING TITLE IX VIOLATIONS</w:t>
      </w:r>
    </w:p>
    <w:p w14:paraId="1D099F18" w14:textId="77777777" w:rsidR="002C49E5" w:rsidRPr="00BA5F71" w:rsidRDefault="002C49E5" w:rsidP="002C49E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290F7F" w14:textId="77777777" w:rsidR="002C49E5" w:rsidRPr="00BA5F71" w:rsidRDefault="002C49E5" w:rsidP="002C49E5">
      <w:pPr>
        <w:tabs>
          <w:tab w:val="left" w:pos="720"/>
        </w:tabs>
        <w:ind w:left="720"/>
        <w:rPr>
          <w:rFonts w:ascii="Calibri" w:hAnsi="Calibri" w:cs="Arial"/>
          <w:bCs/>
          <w:iCs/>
          <w:sz w:val="22"/>
          <w:szCs w:val="22"/>
        </w:rPr>
        <w:sectPr w:rsidR="002C49E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444251" w14:textId="77777777" w:rsidR="002C49E5" w:rsidRPr="00BA5F71" w:rsidRDefault="002C49E5" w:rsidP="002C49E5">
      <w:pPr>
        <w:pStyle w:val="Heading2"/>
      </w:pPr>
      <w:r w:rsidRPr="00BA5F71">
        <w:t>REQUIREMENTS FOR THE STUDENTS:</w:t>
      </w:r>
    </w:p>
    <w:p w14:paraId="4CB10CB2" w14:textId="77777777" w:rsidR="002C49E5" w:rsidRPr="00BA5F71" w:rsidRDefault="002C49E5" w:rsidP="002C49E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F40D863" w14:textId="77777777" w:rsidR="002C49E5" w:rsidRPr="00BA5F71" w:rsidRDefault="002C49E5" w:rsidP="002C49E5">
      <w:pPr>
        <w:pStyle w:val="Heading2"/>
      </w:pPr>
      <w:r w:rsidRPr="00BA5F71">
        <w:t>ATTENDANCE POLICY:</w:t>
      </w:r>
    </w:p>
    <w:p w14:paraId="35BA31FF" w14:textId="77777777" w:rsidR="002C49E5" w:rsidRPr="00BA5F71" w:rsidRDefault="002C49E5" w:rsidP="002C49E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1CC9EB" w14:textId="77777777" w:rsidR="002C49E5" w:rsidRPr="00BA5F71" w:rsidRDefault="002C49E5" w:rsidP="002C49E5">
      <w:pPr>
        <w:pStyle w:val="Heading2"/>
      </w:pPr>
      <w:r w:rsidRPr="00BA5F71">
        <w:t>GRADING POLICY:</w:t>
      </w:r>
    </w:p>
    <w:p w14:paraId="427B24BF" w14:textId="77777777" w:rsidR="002C49E5" w:rsidRPr="00BA5F71" w:rsidRDefault="002C49E5" w:rsidP="002C49E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C49E5" w:rsidRPr="007E3570" w14:paraId="2245A1FE" w14:textId="77777777" w:rsidTr="00D916A8">
        <w:trPr>
          <w:trHeight w:val="236"/>
          <w:tblHeader/>
          <w:jc w:val="center"/>
        </w:trPr>
        <w:tc>
          <w:tcPr>
            <w:tcW w:w="2122" w:type="dxa"/>
          </w:tcPr>
          <w:p w14:paraId="093D8E34" w14:textId="77777777" w:rsidR="002C49E5" w:rsidRPr="007E3570" w:rsidRDefault="002C49E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851A10" w14:textId="77777777" w:rsidR="002C49E5" w:rsidRPr="007E3570" w:rsidRDefault="002C49E5" w:rsidP="007E3570">
            <w:pPr>
              <w:rPr>
                <w:rFonts w:ascii="Calibri" w:hAnsi="Calibri" w:cs="Arial"/>
                <w:b/>
                <w:bCs/>
                <w:sz w:val="22"/>
                <w:szCs w:val="22"/>
              </w:rPr>
            </w:pPr>
            <w:r w:rsidRPr="007E3570">
              <w:rPr>
                <w:rFonts w:ascii="Calibri" w:hAnsi="Calibri" w:cs="Arial"/>
                <w:b/>
                <w:bCs/>
                <w:sz w:val="22"/>
                <w:szCs w:val="22"/>
              </w:rPr>
              <w:t>Letter Grade</w:t>
            </w:r>
          </w:p>
        </w:tc>
      </w:tr>
      <w:tr w:rsidR="002C49E5" w14:paraId="03ABB17D" w14:textId="77777777" w:rsidTr="00893DB2">
        <w:trPr>
          <w:trHeight w:val="236"/>
          <w:jc w:val="center"/>
        </w:trPr>
        <w:tc>
          <w:tcPr>
            <w:tcW w:w="2122" w:type="dxa"/>
          </w:tcPr>
          <w:p w14:paraId="6464605E" w14:textId="77777777" w:rsidR="002C49E5" w:rsidRDefault="002C49E5" w:rsidP="005A4AB8">
            <w:pPr>
              <w:rPr>
                <w:rFonts w:ascii="Calibri" w:hAnsi="Calibri" w:cs="Arial"/>
                <w:sz w:val="22"/>
                <w:szCs w:val="22"/>
              </w:rPr>
            </w:pPr>
            <w:r>
              <w:rPr>
                <w:rFonts w:ascii="Calibri" w:hAnsi="Calibri" w:cs="Arial"/>
                <w:sz w:val="22"/>
                <w:szCs w:val="22"/>
              </w:rPr>
              <w:t>90 - 100</w:t>
            </w:r>
          </w:p>
        </w:tc>
        <w:tc>
          <w:tcPr>
            <w:tcW w:w="1504" w:type="dxa"/>
          </w:tcPr>
          <w:p w14:paraId="79D1E0D8" w14:textId="77777777" w:rsidR="002C49E5" w:rsidRDefault="002C49E5" w:rsidP="005A4AB8">
            <w:pPr>
              <w:jc w:val="center"/>
              <w:rPr>
                <w:rFonts w:ascii="Calibri" w:hAnsi="Calibri" w:cs="Arial"/>
                <w:sz w:val="22"/>
                <w:szCs w:val="22"/>
              </w:rPr>
            </w:pPr>
            <w:r>
              <w:rPr>
                <w:rFonts w:ascii="Calibri" w:hAnsi="Calibri" w:cs="Arial"/>
                <w:sz w:val="22"/>
                <w:szCs w:val="22"/>
              </w:rPr>
              <w:t>A</w:t>
            </w:r>
          </w:p>
        </w:tc>
      </w:tr>
      <w:tr w:rsidR="002C49E5" w14:paraId="77119B4F" w14:textId="77777777" w:rsidTr="00893DB2">
        <w:trPr>
          <w:trHeight w:val="224"/>
          <w:jc w:val="center"/>
        </w:trPr>
        <w:tc>
          <w:tcPr>
            <w:tcW w:w="2122" w:type="dxa"/>
          </w:tcPr>
          <w:p w14:paraId="6CC4B4FD" w14:textId="77777777" w:rsidR="002C49E5" w:rsidRDefault="002C49E5" w:rsidP="005A4AB8">
            <w:pPr>
              <w:rPr>
                <w:rFonts w:ascii="Calibri" w:hAnsi="Calibri" w:cs="Arial"/>
                <w:sz w:val="22"/>
                <w:szCs w:val="22"/>
              </w:rPr>
            </w:pPr>
            <w:r>
              <w:rPr>
                <w:rFonts w:ascii="Calibri" w:hAnsi="Calibri" w:cs="Arial"/>
                <w:sz w:val="22"/>
                <w:szCs w:val="22"/>
              </w:rPr>
              <w:t>80 - 89</w:t>
            </w:r>
          </w:p>
        </w:tc>
        <w:tc>
          <w:tcPr>
            <w:tcW w:w="1504" w:type="dxa"/>
          </w:tcPr>
          <w:p w14:paraId="51605109" w14:textId="77777777" w:rsidR="002C49E5" w:rsidRDefault="002C49E5" w:rsidP="005A4AB8">
            <w:pPr>
              <w:jc w:val="center"/>
              <w:rPr>
                <w:rFonts w:ascii="Calibri" w:hAnsi="Calibri" w:cs="Arial"/>
                <w:sz w:val="22"/>
                <w:szCs w:val="22"/>
              </w:rPr>
            </w:pPr>
            <w:r>
              <w:rPr>
                <w:rFonts w:ascii="Calibri" w:hAnsi="Calibri" w:cs="Arial"/>
                <w:sz w:val="22"/>
                <w:szCs w:val="22"/>
              </w:rPr>
              <w:t>B</w:t>
            </w:r>
          </w:p>
        </w:tc>
      </w:tr>
      <w:tr w:rsidR="002C49E5" w14:paraId="62A0EEFC" w14:textId="77777777" w:rsidTr="00893DB2">
        <w:trPr>
          <w:trHeight w:val="236"/>
          <w:jc w:val="center"/>
        </w:trPr>
        <w:tc>
          <w:tcPr>
            <w:tcW w:w="2122" w:type="dxa"/>
          </w:tcPr>
          <w:p w14:paraId="79802C1E" w14:textId="77777777" w:rsidR="002C49E5" w:rsidRDefault="002C49E5" w:rsidP="005A4AB8">
            <w:pPr>
              <w:rPr>
                <w:rFonts w:ascii="Calibri" w:hAnsi="Calibri" w:cs="Arial"/>
                <w:sz w:val="22"/>
                <w:szCs w:val="22"/>
              </w:rPr>
            </w:pPr>
            <w:r>
              <w:rPr>
                <w:rFonts w:ascii="Calibri" w:hAnsi="Calibri" w:cs="Arial"/>
                <w:sz w:val="22"/>
                <w:szCs w:val="22"/>
              </w:rPr>
              <w:t>70 - 79</w:t>
            </w:r>
          </w:p>
        </w:tc>
        <w:tc>
          <w:tcPr>
            <w:tcW w:w="1504" w:type="dxa"/>
          </w:tcPr>
          <w:p w14:paraId="45297601" w14:textId="77777777" w:rsidR="002C49E5" w:rsidRDefault="002C49E5" w:rsidP="005A4AB8">
            <w:pPr>
              <w:jc w:val="center"/>
              <w:rPr>
                <w:rFonts w:ascii="Calibri" w:hAnsi="Calibri" w:cs="Arial"/>
                <w:sz w:val="22"/>
                <w:szCs w:val="22"/>
              </w:rPr>
            </w:pPr>
            <w:r>
              <w:rPr>
                <w:rFonts w:ascii="Calibri" w:hAnsi="Calibri" w:cs="Arial"/>
                <w:sz w:val="22"/>
                <w:szCs w:val="22"/>
              </w:rPr>
              <w:t>C</w:t>
            </w:r>
          </w:p>
        </w:tc>
      </w:tr>
      <w:tr w:rsidR="002C49E5" w14:paraId="688C6009" w14:textId="77777777" w:rsidTr="00893DB2">
        <w:trPr>
          <w:trHeight w:val="224"/>
          <w:jc w:val="center"/>
        </w:trPr>
        <w:tc>
          <w:tcPr>
            <w:tcW w:w="2122" w:type="dxa"/>
          </w:tcPr>
          <w:p w14:paraId="52FD2598" w14:textId="77777777" w:rsidR="002C49E5" w:rsidRDefault="002C49E5" w:rsidP="005A4AB8">
            <w:pPr>
              <w:rPr>
                <w:rFonts w:ascii="Calibri" w:hAnsi="Calibri" w:cs="Arial"/>
                <w:sz w:val="22"/>
                <w:szCs w:val="22"/>
              </w:rPr>
            </w:pPr>
            <w:r>
              <w:rPr>
                <w:rFonts w:ascii="Calibri" w:hAnsi="Calibri" w:cs="Arial"/>
                <w:sz w:val="22"/>
                <w:szCs w:val="22"/>
              </w:rPr>
              <w:t>60 - 69</w:t>
            </w:r>
          </w:p>
        </w:tc>
        <w:tc>
          <w:tcPr>
            <w:tcW w:w="1504" w:type="dxa"/>
          </w:tcPr>
          <w:p w14:paraId="54980F36" w14:textId="77777777" w:rsidR="002C49E5" w:rsidRDefault="002C49E5" w:rsidP="005A4AB8">
            <w:pPr>
              <w:jc w:val="center"/>
              <w:rPr>
                <w:rFonts w:ascii="Calibri" w:hAnsi="Calibri" w:cs="Arial"/>
                <w:sz w:val="22"/>
                <w:szCs w:val="22"/>
              </w:rPr>
            </w:pPr>
            <w:r>
              <w:rPr>
                <w:rFonts w:ascii="Calibri" w:hAnsi="Calibri" w:cs="Arial"/>
                <w:sz w:val="22"/>
                <w:szCs w:val="22"/>
              </w:rPr>
              <w:t>D</w:t>
            </w:r>
          </w:p>
        </w:tc>
      </w:tr>
      <w:tr w:rsidR="002C49E5" w14:paraId="153F1E13" w14:textId="77777777" w:rsidTr="00893DB2">
        <w:trPr>
          <w:trHeight w:val="236"/>
          <w:jc w:val="center"/>
        </w:trPr>
        <w:tc>
          <w:tcPr>
            <w:tcW w:w="2122" w:type="dxa"/>
          </w:tcPr>
          <w:p w14:paraId="6C4D15CE" w14:textId="77777777" w:rsidR="002C49E5" w:rsidRDefault="002C49E5" w:rsidP="005A4AB8">
            <w:pPr>
              <w:rPr>
                <w:rFonts w:ascii="Calibri" w:hAnsi="Calibri" w:cs="Arial"/>
                <w:sz w:val="22"/>
                <w:szCs w:val="22"/>
              </w:rPr>
            </w:pPr>
            <w:r>
              <w:rPr>
                <w:rFonts w:ascii="Calibri" w:hAnsi="Calibri" w:cs="Arial"/>
                <w:sz w:val="22"/>
                <w:szCs w:val="22"/>
              </w:rPr>
              <w:t>Below 60</w:t>
            </w:r>
          </w:p>
        </w:tc>
        <w:tc>
          <w:tcPr>
            <w:tcW w:w="1504" w:type="dxa"/>
          </w:tcPr>
          <w:p w14:paraId="644A6630" w14:textId="77777777" w:rsidR="002C49E5" w:rsidRDefault="002C49E5" w:rsidP="005A4AB8">
            <w:pPr>
              <w:jc w:val="center"/>
              <w:rPr>
                <w:rFonts w:ascii="Calibri" w:hAnsi="Calibri" w:cs="Arial"/>
                <w:sz w:val="22"/>
                <w:szCs w:val="22"/>
              </w:rPr>
            </w:pPr>
            <w:r>
              <w:rPr>
                <w:rFonts w:ascii="Calibri" w:hAnsi="Calibri" w:cs="Arial"/>
                <w:sz w:val="22"/>
                <w:szCs w:val="22"/>
              </w:rPr>
              <w:t>F</w:t>
            </w:r>
          </w:p>
        </w:tc>
      </w:tr>
    </w:tbl>
    <w:p w14:paraId="31718230" w14:textId="77777777" w:rsidR="002C49E5" w:rsidRPr="00BA5F71" w:rsidRDefault="002C49E5" w:rsidP="002C49E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9C499F" w14:textId="77777777" w:rsidR="002C49E5" w:rsidRPr="00BA5F71" w:rsidRDefault="002C49E5" w:rsidP="002C49E5">
      <w:pPr>
        <w:pStyle w:val="Heading2"/>
      </w:pPr>
      <w:r w:rsidRPr="00BA5F71">
        <w:t>REQUIRED COURSE MATERIALS:</w:t>
      </w:r>
    </w:p>
    <w:p w14:paraId="08C13EF8" w14:textId="77777777" w:rsidR="002C49E5" w:rsidRPr="00BA5F71" w:rsidRDefault="002C49E5" w:rsidP="002C49E5">
      <w:pPr>
        <w:spacing w:after="240"/>
        <w:ind w:left="720"/>
        <w:rPr>
          <w:rFonts w:ascii="Calibri" w:hAnsi="Calibri" w:cs="Arial"/>
          <w:sz w:val="22"/>
          <w:szCs w:val="22"/>
        </w:rPr>
      </w:pPr>
      <w:r w:rsidRPr="00BA5F71">
        <w:rPr>
          <w:rFonts w:ascii="Calibri" w:hAnsi="Calibri" w:cs="Arial"/>
          <w:sz w:val="22"/>
          <w:szCs w:val="22"/>
        </w:rPr>
        <w:t>(In correct bibliographic format.)</w:t>
      </w:r>
    </w:p>
    <w:p w14:paraId="78995A46" w14:textId="77777777" w:rsidR="002C49E5" w:rsidRPr="00BA5F71" w:rsidRDefault="002C49E5" w:rsidP="002C49E5">
      <w:pPr>
        <w:pStyle w:val="Heading2"/>
      </w:pPr>
      <w:r w:rsidRPr="00BA5F71">
        <w:t>RESERVED MATERIALS FOR THE COURSE:</w:t>
      </w:r>
    </w:p>
    <w:p w14:paraId="2E2939C0" w14:textId="77777777" w:rsidR="002C49E5" w:rsidRPr="00BA5F71" w:rsidRDefault="002C49E5" w:rsidP="002C49E5">
      <w:pPr>
        <w:spacing w:after="240"/>
        <w:ind w:left="720"/>
        <w:rPr>
          <w:rFonts w:ascii="Calibri" w:hAnsi="Calibri" w:cs="Arial"/>
          <w:sz w:val="22"/>
          <w:szCs w:val="22"/>
        </w:rPr>
      </w:pPr>
      <w:r w:rsidRPr="00BA5F71">
        <w:rPr>
          <w:rFonts w:ascii="Calibri" w:hAnsi="Calibri" w:cs="Arial"/>
          <w:sz w:val="22"/>
          <w:szCs w:val="22"/>
        </w:rPr>
        <w:t>Other special learning resources.</w:t>
      </w:r>
    </w:p>
    <w:p w14:paraId="7E993A36" w14:textId="77777777" w:rsidR="002C49E5" w:rsidRPr="00BA5F71" w:rsidRDefault="002C49E5" w:rsidP="002C49E5">
      <w:pPr>
        <w:pStyle w:val="Heading2"/>
      </w:pPr>
      <w:r w:rsidRPr="00BA5F71">
        <w:t>CLASS SCHEDULE:</w:t>
      </w:r>
    </w:p>
    <w:p w14:paraId="575B240D" w14:textId="77777777" w:rsidR="002C49E5" w:rsidRPr="00BA5F71" w:rsidRDefault="002C49E5" w:rsidP="002C49E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82D911" w14:textId="77777777" w:rsidR="002C49E5" w:rsidRPr="00BA5F71" w:rsidRDefault="002C49E5" w:rsidP="002C49E5">
      <w:pPr>
        <w:pStyle w:val="Heading2"/>
      </w:pPr>
      <w:r w:rsidRPr="00BA5F71">
        <w:t>ANY OTHER INFORMATION OR CLASS PROCEDURES OR POLICIES:</w:t>
      </w:r>
    </w:p>
    <w:p w14:paraId="5CCE52EA" w14:textId="77777777" w:rsidR="002C49E5" w:rsidRDefault="002C49E5" w:rsidP="002C49E5">
      <w:pPr>
        <w:ind w:left="720"/>
        <w:rPr>
          <w:rFonts w:ascii="Calibri" w:hAnsi="Calibri" w:cs="Arial"/>
          <w:sz w:val="22"/>
          <w:szCs w:val="22"/>
        </w:rPr>
      </w:pPr>
      <w:r w:rsidRPr="00BA5F71">
        <w:rPr>
          <w:rFonts w:ascii="Calibri" w:hAnsi="Calibri" w:cs="Arial"/>
          <w:sz w:val="22"/>
          <w:szCs w:val="22"/>
        </w:rPr>
        <w:t>(Which would be useful to the students in the class.)</w:t>
      </w:r>
    </w:p>
    <w:p w14:paraId="724FD0DE" w14:textId="77777777" w:rsidR="00C324B6" w:rsidRPr="002C49E5" w:rsidRDefault="00C324B6" w:rsidP="002C49E5"/>
    <w:sectPr w:rsidR="00C324B6" w:rsidRPr="002C49E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839A" w14:textId="77777777" w:rsidR="002C49E5" w:rsidRDefault="002C49E5" w:rsidP="003A608C">
      <w:r>
        <w:separator/>
      </w:r>
    </w:p>
  </w:endnote>
  <w:endnote w:type="continuationSeparator" w:id="0">
    <w:p w14:paraId="01978134" w14:textId="77777777" w:rsidR="002C49E5" w:rsidRDefault="002C49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9AB" w14:textId="77777777" w:rsidR="002C49E5" w:rsidRPr="0056733A" w:rsidRDefault="002C49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D97B" w14:textId="77777777" w:rsidR="002C49E5" w:rsidRPr="0004495F" w:rsidRDefault="002C49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9270" w14:textId="77777777" w:rsidR="002C49E5" w:rsidRDefault="002C4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31E1" w14:textId="77777777" w:rsidR="00821739" w:rsidRPr="0056733A" w:rsidRDefault="002C49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A605" w14:textId="77777777" w:rsidR="00821739" w:rsidRPr="0004495F" w:rsidRDefault="002C49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A5E5" w14:textId="77777777" w:rsidR="002C49E5" w:rsidRDefault="002C49E5" w:rsidP="003A608C">
      <w:r>
        <w:separator/>
      </w:r>
    </w:p>
  </w:footnote>
  <w:footnote w:type="continuationSeparator" w:id="0">
    <w:p w14:paraId="73CBA7F8" w14:textId="77777777" w:rsidR="002C49E5" w:rsidRDefault="002C49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5100" w14:textId="77777777" w:rsidR="002C49E5" w:rsidRPr="00FD0895" w:rsidRDefault="002C49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H</w:t>
    </w:r>
    <w:r>
      <w:rPr>
        <w:rFonts w:ascii="Calibri" w:hAnsi="Calibri" w:cs="Arial"/>
        <w:noProof/>
        <w:sz w:val="22"/>
        <w:szCs w:val="22"/>
      </w:rPr>
      <w:t xml:space="preserve"> </w:t>
    </w:r>
    <w:r w:rsidRPr="0044449D">
      <w:rPr>
        <w:rFonts w:ascii="Calibri" w:hAnsi="Calibri" w:cs="Arial"/>
        <w:noProof/>
        <w:sz w:val="22"/>
        <w:szCs w:val="22"/>
      </w:rPr>
      <w:t>2513</w:t>
    </w:r>
    <w:r>
      <w:rPr>
        <w:rFonts w:ascii="Calibri" w:hAnsi="Calibri" w:cs="Arial"/>
        <w:noProof/>
        <w:sz w:val="22"/>
        <w:szCs w:val="22"/>
      </w:rPr>
      <w:t xml:space="preserve"> </w:t>
    </w:r>
    <w:r w:rsidRPr="0044449D">
      <w:rPr>
        <w:rFonts w:ascii="Calibri" w:hAnsi="Calibri" w:cs="Arial"/>
        <w:noProof/>
        <w:sz w:val="22"/>
        <w:szCs w:val="22"/>
      </w:rPr>
      <w:t>Introduction to World Mu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37FF" w14:textId="77777777" w:rsidR="002C49E5" w:rsidRDefault="002C49E5" w:rsidP="0004495F">
    <w:pPr>
      <w:pStyle w:val="Header"/>
      <w:jc w:val="right"/>
    </w:pPr>
    <w:r w:rsidRPr="00D55873">
      <w:rPr>
        <w:noProof/>
        <w:lang w:eastAsia="en-US"/>
      </w:rPr>
      <w:drawing>
        <wp:inline distT="0" distB="0" distL="0" distR="0" wp14:anchorId="3604EC9C" wp14:editId="75F5FD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031691" w14:textId="77777777" w:rsidR="002C49E5" w:rsidRPr="0004495F" w:rsidRDefault="002C49E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91B6475" wp14:editId="2AE9C3F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25A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5EA" w14:textId="77777777" w:rsidR="002C49E5" w:rsidRDefault="002C4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E06" w14:textId="77777777" w:rsidR="008333FE" w:rsidRPr="00FD0895" w:rsidRDefault="002C49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H</w:t>
    </w:r>
    <w:r>
      <w:rPr>
        <w:rFonts w:ascii="Calibri" w:hAnsi="Calibri" w:cs="Arial"/>
        <w:noProof/>
        <w:sz w:val="22"/>
        <w:szCs w:val="22"/>
      </w:rPr>
      <w:t xml:space="preserve"> </w:t>
    </w:r>
    <w:r w:rsidRPr="0044449D">
      <w:rPr>
        <w:rFonts w:ascii="Calibri" w:hAnsi="Calibri" w:cs="Arial"/>
        <w:noProof/>
        <w:sz w:val="22"/>
        <w:szCs w:val="22"/>
      </w:rPr>
      <w:t>2513</w:t>
    </w:r>
    <w:r>
      <w:rPr>
        <w:rFonts w:ascii="Calibri" w:hAnsi="Calibri" w:cs="Arial"/>
        <w:noProof/>
        <w:sz w:val="22"/>
        <w:szCs w:val="22"/>
      </w:rPr>
      <w:t xml:space="preserve"> </w:t>
    </w:r>
    <w:r w:rsidRPr="0044449D">
      <w:rPr>
        <w:rFonts w:ascii="Calibri" w:hAnsi="Calibri" w:cs="Arial"/>
        <w:noProof/>
        <w:sz w:val="22"/>
        <w:szCs w:val="22"/>
      </w:rPr>
      <w:t>Introduction to World Mu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0464" w14:textId="77777777" w:rsidR="002C49E5" w:rsidRDefault="002C49E5" w:rsidP="002C49E5">
    <w:pPr>
      <w:pStyle w:val="Header"/>
      <w:jc w:val="right"/>
    </w:pPr>
    <w:r w:rsidRPr="00D55873">
      <w:rPr>
        <w:noProof/>
        <w:lang w:eastAsia="en-US"/>
      </w:rPr>
      <w:drawing>
        <wp:inline distT="0" distB="0" distL="0" distR="0" wp14:anchorId="6510482D" wp14:editId="3CADD7F1">
          <wp:extent cx="3124200" cy="962025"/>
          <wp:effectExtent l="0" t="0" r="0" b="9525"/>
          <wp:docPr id="936" name="Picture 9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7D2228" w14:textId="77777777" w:rsidR="00821739" w:rsidRPr="0004495F" w:rsidRDefault="002C49E5" w:rsidP="002C49E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441FA1C" wp14:editId="222501E7">
              <wp:extent cx="6457950" cy="0"/>
              <wp:effectExtent l="0" t="0" r="19050" b="19050"/>
              <wp:docPr id="935" name="Straight Arrow Connector 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5A014C" id="_x0000_t32" coordsize="21600,21600" o:spt="32" o:oned="t" path="m,l21600,21600e" filled="f">
              <v:path arrowok="t" fillok="f" o:connecttype="none"/>
              <o:lock v:ext="edit" shapetype="t"/>
            </v:shapetype>
            <v:shape id="Straight Arrow Connector 9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705C+bBMcrVczMT337xS42EM1ypVJjgVtagmVfg+Kr/zO1pnc2jyaDU2LL4mVRrLYvGAUPxoNWT0czbXoDqA==" w:salt="IoAOc8dDqdSxhk/cqBsG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49E5"/>
    <w:rsid w:val="002C76ED"/>
    <w:rsid w:val="002C771D"/>
    <w:rsid w:val="002C7AD4"/>
    <w:rsid w:val="002C7FCB"/>
    <w:rsid w:val="002D557C"/>
    <w:rsid w:val="002D6755"/>
    <w:rsid w:val="002E22F5"/>
    <w:rsid w:val="002E6888"/>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17F4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21F56A52D45949B4808FC7C658D60"/>
        <w:category>
          <w:name w:val="General"/>
          <w:gallery w:val="placeholder"/>
        </w:category>
        <w:types>
          <w:type w:val="bbPlcHdr"/>
        </w:types>
        <w:behaviors>
          <w:behavior w:val="content"/>
        </w:behaviors>
        <w:guid w:val="{399AABDD-C53E-47EC-8002-BA61A4698B2C}"/>
      </w:docPartPr>
      <w:docPartBody>
        <w:p w:rsidR="001B0A9F" w:rsidRDefault="00933743" w:rsidP="00933743">
          <w:pPr>
            <w:pStyle w:val="75B21F56A52D45949B4808FC7C658D60"/>
          </w:pPr>
          <w:r w:rsidRPr="00EF2604">
            <w:rPr>
              <w:rStyle w:val="PlaceholderText"/>
            </w:rPr>
            <w:t>Click or tap here to enter text.</w:t>
          </w:r>
        </w:p>
      </w:docPartBody>
    </w:docPart>
    <w:docPart>
      <w:docPartPr>
        <w:name w:val="2252DFA70A3E4A8589F41955ECC6B61F"/>
        <w:category>
          <w:name w:val="General"/>
          <w:gallery w:val="placeholder"/>
        </w:category>
        <w:types>
          <w:type w:val="bbPlcHdr"/>
        </w:types>
        <w:behaviors>
          <w:behavior w:val="content"/>
        </w:behaviors>
        <w:guid w:val="{26478125-A170-4A40-8054-91071743D36E}"/>
      </w:docPartPr>
      <w:docPartBody>
        <w:p w:rsidR="001B0A9F" w:rsidRDefault="00933743" w:rsidP="00933743">
          <w:pPr>
            <w:pStyle w:val="2252DFA70A3E4A8589F41955ECC6B61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0A9F"/>
    <w:rsid w:val="002D1AD7"/>
    <w:rsid w:val="008F404E"/>
    <w:rsid w:val="00925DBE"/>
    <w:rsid w:val="00933743"/>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743"/>
    <w:rPr>
      <w:color w:val="808080"/>
    </w:rPr>
  </w:style>
  <w:style w:type="paragraph" w:customStyle="1" w:styleId="75B21F56A52D45949B4808FC7C658D60">
    <w:name w:val="75B21F56A52D45949B4808FC7C658D60"/>
    <w:rsid w:val="00933743"/>
  </w:style>
  <w:style w:type="paragraph" w:customStyle="1" w:styleId="2252DFA70A3E4A8589F41955ECC6B61F">
    <w:name w:val="2252DFA70A3E4A8589F41955ECC6B61F"/>
    <w:rsid w:val="0093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